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BA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78D9">
        <w:rPr>
          <w:rFonts w:ascii="ＭＳ ゴシック" w:eastAsia="ＭＳ ゴシック" w:hAnsi="ＭＳ ゴシック" w:hint="eastAsia"/>
          <w:sz w:val="28"/>
          <w:szCs w:val="28"/>
        </w:rPr>
        <w:t>小児慢性特定疾病</w:t>
      </w:r>
      <w:r>
        <w:rPr>
          <w:rFonts w:ascii="ＭＳ ゴシック" w:eastAsia="ＭＳ ゴシック" w:hAnsi="ＭＳ ゴシック" w:hint="eastAsia"/>
          <w:sz w:val="28"/>
          <w:szCs w:val="28"/>
        </w:rPr>
        <w:t>指定医</w:t>
      </w:r>
      <w:r w:rsidR="007E7EC6">
        <w:rPr>
          <w:rFonts w:ascii="ＭＳ ゴシック" w:eastAsia="ＭＳ ゴシック" w:hAnsi="ＭＳ ゴシック" w:hint="eastAsia"/>
          <w:sz w:val="28"/>
          <w:szCs w:val="28"/>
        </w:rPr>
        <w:t>指定</w:t>
      </w:r>
      <w:r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D78D9">
        <w:rPr>
          <w:rFonts w:ascii="ＭＳ ゴシック" w:eastAsia="ＭＳ ゴシック" w:hAnsi="ＭＳ ゴシック" w:hint="eastAsia"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sz w:val="28"/>
          <w:szCs w:val="28"/>
        </w:rPr>
        <w:t>兼経歴書</w:t>
      </w:r>
    </w:p>
    <w:p w:rsidR="003272A9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千葉県知事　</w:t>
      </w:r>
      <w:r w:rsidR="007E7EC6">
        <w:rPr>
          <w:rFonts w:ascii="ＭＳ ゴシック" w:eastAsia="ＭＳ ゴシック" w:hAnsi="ＭＳ ゴシック" w:hint="eastAsia"/>
          <w:szCs w:val="21"/>
        </w:rPr>
        <w:t>様</w:t>
      </w:r>
    </w:p>
    <w:p w:rsidR="00C634BA" w:rsidRDefault="00C634BA" w:rsidP="002C19BF">
      <w:pPr>
        <w:ind w:rightChars="-202" w:right="-42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児童福祉法第</w:t>
      </w:r>
      <w:r w:rsidR="007E7EC6">
        <w:rPr>
          <w:rFonts w:ascii="ＭＳ ゴシック" w:eastAsia="ＭＳ ゴシック" w:hAnsi="ＭＳ ゴシック" w:hint="eastAsia"/>
          <w:szCs w:val="21"/>
        </w:rPr>
        <w:t>１９</w:t>
      </w:r>
      <w:r>
        <w:rPr>
          <w:rFonts w:ascii="ＭＳ ゴシック" w:eastAsia="ＭＳ ゴシック" w:hAnsi="ＭＳ ゴシック" w:hint="eastAsia"/>
          <w:szCs w:val="21"/>
        </w:rPr>
        <w:t>条の</w:t>
      </w:r>
      <w:r w:rsidR="007E7EC6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7E7EC6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項に規定する指定医の指定を受けたいので、</w:t>
      </w:r>
      <w:r w:rsidR="00F3486B">
        <w:rPr>
          <w:rFonts w:ascii="ＭＳ ゴシック" w:eastAsia="ＭＳ ゴシック" w:hAnsi="ＭＳ ゴシック" w:hint="eastAsia"/>
          <w:szCs w:val="21"/>
        </w:rPr>
        <w:t>下記のとおり</w:t>
      </w:r>
      <w:r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3272A9" w:rsidRPr="003272A9" w:rsidRDefault="006C4890" w:rsidP="003272A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日：</w:t>
      </w:r>
      <w:r w:rsidRPr="00E36F98"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="003272A9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13212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91"/>
        <w:gridCol w:w="993"/>
        <w:gridCol w:w="953"/>
        <w:gridCol w:w="3149"/>
        <w:gridCol w:w="150"/>
        <w:gridCol w:w="142"/>
        <w:gridCol w:w="567"/>
        <w:gridCol w:w="283"/>
        <w:gridCol w:w="142"/>
        <w:gridCol w:w="992"/>
        <w:gridCol w:w="709"/>
        <w:gridCol w:w="1134"/>
        <w:gridCol w:w="2907"/>
      </w:tblGrid>
      <w:tr w:rsidR="001E341A" w:rsidRPr="00433A36" w:rsidTr="00157AA5">
        <w:trPr>
          <w:gridAfter w:val="1"/>
          <w:wAfter w:w="2907" w:type="dxa"/>
          <w:trHeight w:hRule="exact" w:val="80"/>
        </w:trPr>
        <w:tc>
          <w:tcPr>
            <w:tcW w:w="2084" w:type="dxa"/>
            <w:gridSpan w:val="2"/>
            <w:tcBorders>
              <w:bottom w:val="single" w:sz="18" w:space="0" w:color="auto"/>
            </w:tcBorders>
            <w:vAlign w:val="center"/>
          </w:tcPr>
          <w:p w:rsidR="001E341A" w:rsidRPr="00433A36" w:rsidRDefault="001E341A" w:rsidP="001B735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000000"/>
            </w:tcBorders>
            <w:vAlign w:val="center"/>
          </w:tcPr>
          <w:p w:rsidR="001E341A" w:rsidRPr="00433A36" w:rsidRDefault="001E341A" w:rsidP="001B735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C4890" w:rsidRPr="00BC77D3" w:rsidTr="00157AA5">
        <w:trPr>
          <w:gridAfter w:val="1"/>
          <w:wAfter w:w="2907" w:type="dxa"/>
          <w:trHeight w:val="285"/>
        </w:trPr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890" w:rsidRPr="00E36F98" w:rsidRDefault="006C4890" w:rsidP="001B7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F9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890" w:rsidRPr="00433A36" w:rsidRDefault="006C4890" w:rsidP="00BC77D3">
            <w:pPr>
              <w:ind w:leftChars="-2" w:hangingChars="2" w:hanging="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6C4890" w:rsidRPr="00433A36" w:rsidRDefault="006C4890" w:rsidP="006C4890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4890" w:rsidRPr="00433A36" w:rsidRDefault="006C4890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</w:tc>
      </w:tr>
      <w:tr w:rsidR="006C4890" w:rsidRPr="00BC77D3" w:rsidTr="00157AA5">
        <w:trPr>
          <w:gridAfter w:val="1"/>
          <w:wAfter w:w="2907" w:type="dxa"/>
          <w:trHeight w:val="679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890" w:rsidRDefault="006C4890" w:rsidP="006C48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6C4890" w:rsidRDefault="006C4890" w:rsidP="006C489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１）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890" w:rsidRDefault="006C4890" w:rsidP="000B655C">
            <w:pPr>
              <w:ind w:leftChars="1604" w:left="33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90" w:rsidRDefault="006C4890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890" w:rsidRDefault="006C4890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BC77D3" w:rsidRPr="00433A36" w:rsidTr="00157AA5">
        <w:trPr>
          <w:gridAfter w:val="1"/>
          <w:wAfter w:w="2907" w:type="dxa"/>
          <w:trHeight w:hRule="exact" w:val="709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C77D3" w:rsidRPr="00433A36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C4890" w:rsidRDefault="00BC77D3" w:rsidP="006C4890">
            <w:pPr>
              <w:wordWrap w:val="0"/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〒　　　-　　　　</w:t>
            </w:r>
          </w:p>
          <w:p w:rsidR="00BC77D3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BC77D3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BC77D3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BC77D3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</w:p>
          <w:p w:rsidR="00BC77D3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</w:t>
            </w:r>
          </w:p>
        </w:tc>
      </w:tr>
      <w:tr w:rsidR="00BC77D3" w:rsidRPr="00433A36" w:rsidTr="000B655C">
        <w:trPr>
          <w:gridAfter w:val="1"/>
          <w:wAfter w:w="2907" w:type="dxa"/>
          <w:trHeight w:hRule="exact" w:val="577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C77D3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Default="00BC77D3" w:rsidP="00BC77D3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Default="00BC77D3" w:rsidP="00BC77D3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Default="00BC77D3" w:rsidP="00BC77D3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Default="00BC77D3" w:rsidP="00157AA5">
            <w:pPr>
              <w:ind w:rightChars="56" w:right="118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男・女</w:t>
            </w:r>
          </w:p>
        </w:tc>
      </w:tr>
      <w:tr w:rsidR="00BC77D3" w:rsidRPr="00433A36" w:rsidTr="00157AA5">
        <w:trPr>
          <w:gridAfter w:val="1"/>
          <w:wAfter w:w="2907" w:type="dxa"/>
          <w:trHeight w:hRule="exact" w:val="575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BC77D3" w:rsidRPr="00433A36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BC77D3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77D3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C77D3" w:rsidRPr="00433A36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BC77D3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BC77D3" w:rsidRDefault="00BC77D3" w:rsidP="00BC77D3">
            <w:pPr>
              <w:ind w:rightChars="56" w:right="118" w:firstLineChars="350" w:firstLine="738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964"/>
        </w:trPr>
        <w:tc>
          <w:tcPr>
            <w:tcW w:w="109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Default="00BC77D3" w:rsidP="00BC77D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157AA5" w:rsidRDefault="00BC77D3" w:rsidP="000B655C">
            <w:pPr>
              <w:pStyle w:val="a7"/>
              <w:numPr>
                <w:ilvl w:val="0"/>
                <w:numId w:val="17"/>
              </w:numPr>
              <w:ind w:leftChars="0" w:left="224" w:hangingChars="106" w:hanging="224"/>
              <w:jc w:val="left"/>
              <w:rPr>
                <w:rFonts w:ascii="ＭＳ ゴシック" w:eastAsia="ＭＳ ゴシック" w:hAnsi="ＭＳ ゴシック"/>
              </w:rPr>
            </w:pPr>
            <w:r w:rsidRPr="00157AA5">
              <w:rPr>
                <w:rFonts w:ascii="ＭＳ ゴシック" w:eastAsia="ＭＳ ゴシック" w:hAnsi="ＭＳ ゴシック" w:hint="eastAsia"/>
              </w:rPr>
              <w:t>②の</w:t>
            </w:r>
          </w:p>
          <w:p w:rsidR="00BC77D3" w:rsidRPr="00157AA5" w:rsidRDefault="000B655C" w:rsidP="000B655C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ずれかを</w:t>
            </w:r>
            <w:r w:rsidR="00BC77D3" w:rsidRPr="00157AA5">
              <w:rPr>
                <w:rFonts w:ascii="ＭＳ ゴシック" w:eastAsia="ＭＳ ゴシック" w:hAnsi="ＭＳ ゴシック" w:hint="eastAsia"/>
              </w:rPr>
              <w:t>記載</w:t>
            </w:r>
          </w:p>
          <w:p w:rsidR="00BC77D3" w:rsidRPr="00862F1A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C77D3" w:rsidRPr="00454E33" w:rsidRDefault="00BC77D3" w:rsidP="00BC77D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7AA5" w:rsidRDefault="00BC77D3" w:rsidP="00157AA5">
            <w:pPr>
              <w:ind w:leftChars="-5" w:left="-9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</w:t>
            </w:r>
          </w:p>
          <w:p w:rsidR="00BC77D3" w:rsidRPr="00E616A7" w:rsidRDefault="00BC77D3" w:rsidP="00157AA5">
            <w:pPr>
              <w:ind w:leftChars="-5" w:left="-9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</w:t>
            </w:r>
            <w:r w:rsidR="00157A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格</w:t>
            </w:r>
          </w:p>
          <w:p w:rsidR="00BC77D3" w:rsidRPr="00862F1A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862F1A" w:rsidRDefault="00BC77D3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名称</w:t>
            </w:r>
          </w:p>
        </w:tc>
        <w:tc>
          <w:tcPr>
            <w:tcW w:w="31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76716A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</w:t>
            </w:r>
          </w:p>
          <w:p w:rsidR="00BC77D3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:rsidR="00BC77D3" w:rsidRPr="0076716A" w:rsidRDefault="00BC77D3" w:rsidP="00BC7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会）</w:t>
            </w:r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77D3" w:rsidRPr="0076716A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309"/>
        </w:trPr>
        <w:tc>
          <w:tcPr>
            <w:tcW w:w="10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7D3" w:rsidRPr="00862F1A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862F1A" w:rsidRDefault="00BC77D3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間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33A36" w:rsidRDefault="00BC77D3" w:rsidP="00BC77D3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まで</w:t>
            </w: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655C" w:rsidRPr="00433A36" w:rsidTr="000B655C">
        <w:trPr>
          <w:gridAfter w:val="1"/>
          <w:wAfter w:w="2907" w:type="dxa"/>
          <w:cantSplit/>
          <w:trHeight w:val="895"/>
        </w:trPr>
        <w:tc>
          <w:tcPr>
            <w:tcW w:w="10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55C" w:rsidRPr="00862F1A" w:rsidRDefault="000B655C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55C" w:rsidRPr="00454E33" w:rsidRDefault="000B655C" w:rsidP="00BC77D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B655C" w:rsidRPr="00E616A7" w:rsidRDefault="000B655C" w:rsidP="00157AA5">
            <w:pPr>
              <w:ind w:left="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7A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等が行う</w:t>
            </w:r>
            <w:r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55C" w:rsidRPr="00862F1A" w:rsidRDefault="000B655C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名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655C" w:rsidRPr="00433A36" w:rsidRDefault="000B655C" w:rsidP="00BC77D3">
            <w:pPr>
              <w:rPr>
                <w:rFonts w:ascii="HGｺﾞｼｯｸM" w:eastAsia="HGｺﾞｼｯｸM" w:hAnsi="ＭＳ ゴシック"/>
                <w:b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55C" w:rsidRPr="00862F1A" w:rsidRDefault="000B655C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修了</w:t>
            </w:r>
          </w:p>
          <w:p w:rsidR="000B655C" w:rsidRPr="00433A36" w:rsidRDefault="000B655C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655C" w:rsidRPr="00433A36" w:rsidRDefault="000B655C" w:rsidP="00BC77D3">
            <w:pPr>
              <w:ind w:rightChars="123" w:right="259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428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BC77D3" w:rsidRDefault="00BC77D3" w:rsidP="000B65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勤務先の医療機関</w:t>
            </w:r>
          </w:p>
          <w:p w:rsidR="00BC77D3" w:rsidRPr="00433A36" w:rsidRDefault="00BC77D3" w:rsidP="000B655C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726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54E33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409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288"/>
        </w:trPr>
        <w:tc>
          <w:tcPr>
            <w:tcW w:w="2084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268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679"/>
        </w:trPr>
        <w:tc>
          <w:tcPr>
            <w:tcW w:w="2084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7268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0B655C">
            <w:pPr>
              <w:jc w:val="left"/>
              <w:rPr>
                <w:rFonts w:ascii="HG教科書体" w:eastAsia="HG教科書体" w:hAnsi="ＭＳ ゴシック"/>
                <w:b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val="315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Default="00BC77D3" w:rsidP="000B65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で意見書を作成する可能性のある医療機関</w:t>
            </w:r>
          </w:p>
          <w:p w:rsidR="00BC77D3" w:rsidRPr="00433A36" w:rsidRDefault="00BC77D3" w:rsidP="000B655C">
            <w:pPr>
              <w:ind w:firstLineChars="250" w:firstLine="5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３）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CC2375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862F1A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CC2375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CC237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cantSplit/>
          <w:trHeight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33A36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862F1A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BC77D3" w:rsidRPr="00CC237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433A36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CC237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cantSplit/>
          <w:trHeight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33A36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862F1A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vAlign w:val="center"/>
          </w:tcPr>
          <w:p w:rsidR="00BC77D3" w:rsidRPr="00CC237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cantSplit/>
          <w:trHeight w:val="24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7" w:type="dxa"/>
            <w:vMerge w:val="restart"/>
            <w:tcBorders>
              <w:lef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cantSplit/>
          <w:trHeight w:val="196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BC77D3">
            <w:pPr>
              <w:ind w:firstLineChars="200" w:firstLine="7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7D3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2100" w:id="719091457"/>
              </w:rPr>
              <w:t>従事した期</w:t>
            </w:r>
            <w:r w:rsidRPr="00BC77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100" w:id="719091457"/>
              </w:rPr>
              <w:t>間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862F1A" w:rsidRDefault="00BC77D3" w:rsidP="00BC77D3">
            <w:pPr>
              <w:ind w:firstLineChars="200" w:firstLine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7D3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20"/>
                <w:fitText w:val="2730" w:id="719091458"/>
              </w:rPr>
              <w:t>従事した病院等の名</w:t>
            </w:r>
            <w:r w:rsidRPr="00BC77D3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  <w:szCs w:val="20"/>
                <w:fitText w:val="2730" w:id="719091458"/>
              </w:rPr>
              <w:t>称</w:t>
            </w:r>
          </w:p>
        </w:tc>
        <w:tc>
          <w:tcPr>
            <w:tcW w:w="2907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BC77D3" w:rsidRPr="00CC237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255"/>
        </w:trPr>
        <w:tc>
          <w:tcPr>
            <w:tcW w:w="2084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433A36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診断又は治療に</w:t>
            </w:r>
          </w:p>
          <w:p w:rsidR="00BC77D3" w:rsidRPr="00433A36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期間及び</w:t>
            </w:r>
          </w:p>
          <w:p w:rsidR="00BC77D3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BC77D3" w:rsidRPr="00433A36" w:rsidRDefault="00BC77D3" w:rsidP="000B655C">
            <w:pPr>
              <w:ind w:firstLineChars="250" w:firstLine="5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４）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8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="006C48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6C48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6C4890" w:rsidRDefault="00BC77D3" w:rsidP="006C48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234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282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8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192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862F1A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157AA5">
        <w:trPr>
          <w:gridAfter w:val="1"/>
          <w:wAfter w:w="2907" w:type="dxa"/>
          <w:cantSplit/>
          <w:trHeight w:val="8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7D3" w:rsidRPr="0076716A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C77D3" w:rsidRPr="00862F1A" w:rsidRDefault="00BC77D3" w:rsidP="00157AA5">
            <w:pPr>
              <w:ind w:firstLineChars="740" w:firstLine="14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  <w:r w:rsidR="00157A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</w:t>
            </w:r>
            <w:r w:rsidR="006C489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月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7D3" w:rsidRPr="00862F1A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634BA" w:rsidRPr="00862F1A" w:rsidRDefault="00454E33" w:rsidP="00C634B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※</w:t>
      </w:r>
      <w:r w:rsidR="00C634BA" w:rsidRPr="00862F1A">
        <w:rPr>
          <w:rFonts w:ascii="ＭＳ ゴシック" w:eastAsia="ＭＳ ゴシック" w:hAnsi="ＭＳ ゴシック" w:hint="eastAsia"/>
          <w:sz w:val="20"/>
          <w:szCs w:val="20"/>
        </w:rPr>
        <w:t>）記載上の留意事項</w:t>
      </w:r>
    </w:p>
    <w:p w:rsidR="00C634BA" w:rsidRPr="00862F1A" w:rsidRDefault="00454E33" w:rsidP="004D600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634BA" w:rsidRPr="00862F1A">
        <w:rPr>
          <w:rFonts w:ascii="ＭＳ ゴシック" w:eastAsia="ＭＳ ゴシック" w:hAnsi="ＭＳ ゴシック" w:hint="eastAsia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634BA" w:rsidRPr="00862F1A">
        <w:rPr>
          <w:rFonts w:ascii="ＭＳ ゴシック" w:eastAsia="ＭＳ ゴシック" w:hAnsi="ＭＳ ゴシック" w:hint="eastAsia"/>
          <w:sz w:val="20"/>
          <w:szCs w:val="20"/>
        </w:rPr>
        <w:t>氏名については、記名押印又は自筆による署名のいずれかをお願いします。</w:t>
      </w:r>
    </w:p>
    <w:p w:rsidR="00454E33" w:rsidRDefault="00454E33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※２　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小児慢性特定疾病医療費の支給認定申請に必要な医療意見書（診断書）を作成する可能性のある医療機関</w:t>
      </w:r>
      <w:r w:rsidR="00E616A7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千葉市・船橋市・柏市を除く千葉県内の医療機関に限る）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について記載してください。</w:t>
      </w:r>
    </w:p>
    <w:p w:rsidR="004D6009" w:rsidRDefault="00B67B14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３　（※２）の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医療機関以外に、医療意見書（診断書）を作成する可能性のある医療機関</w:t>
      </w:r>
      <w:r w:rsidR="00E616A7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千葉市・船橋市・柏市を除く千葉県内の医療機関に限る）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があれば記載してください。</w:t>
      </w:r>
    </w:p>
    <w:p w:rsidR="001E341A" w:rsidRPr="00862F1A" w:rsidRDefault="004D6009" w:rsidP="00157AA5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４　５年以上の診断又は従事した経験（臨床研修期間を含む）がわかれば、全ての経歴を御記載いただく必要はありません。ただし、</w:t>
      </w:r>
      <w:r w:rsidR="00C634BA"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「従事した期間」は、月単位で記入し、従事を開始した月の初日が毎月の１日でない場合には当該月を算入せず、また、従事を終了した月は、終了した日</w:t>
      </w:r>
      <w:r w:rsidR="001E341A"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属する月を算入して記載してください。</w:t>
      </w:r>
    </w:p>
    <w:sectPr w:rsidR="001E341A" w:rsidRPr="00862F1A" w:rsidSect="00157AA5">
      <w:headerReference w:type="default" r:id="rId8"/>
      <w:footerReference w:type="default" r:id="rId9"/>
      <w:pgSz w:w="11906" w:h="16838" w:code="9"/>
      <w:pgMar w:top="567" w:right="709" w:bottom="567" w:left="709" w:header="567" w:footer="170" w:gutter="0"/>
      <w:pgNumType w:start="17"/>
      <w:cols w:space="720"/>
      <w:noEndnote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A3" w:rsidRDefault="00B841A3" w:rsidP="00C634BA">
      <w:r>
        <w:separator/>
      </w:r>
    </w:p>
  </w:endnote>
  <w:endnote w:type="continuationSeparator" w:id="0">
    <w:p w:rsidR="00B841A3" w:rsidRDefault="00B841A3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E36F98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A3" w:rsidRDefault="00B841A3" w:rsidP="00C634BA">
      <w:r>
        <w:separator/>
      </w:r>
    </w:p>
  </w:footnote>
  <w:footnote w:type="continuationSeparator" w:id="0">
    <w:p w:rsidR="00B841A3" w:rsidRDefault="00B841A3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80" w:rsidRPr="00AD7BEF" w:rsidRDefault="00263480" w:rsidP="00263480">
    <w:pPr>
      <w:pStyle w:val="a3"/>
      <w:rPr>
        <w:rFonts w:asciiTheme="majorEastAsia" w:eastAsiaTheme="majorEastAsia" w:hAnsiTheme="majorEastAsia"/>
      </w:rPr>
    </w:pPr>
    <w:r w:rsidRPr="00AD7BEF">
      <w:rPr>
        <w:rFonts w:asciiTheme="majorEastAsia" w:eastAsiaTheme="majorEastAsia" w:hAnsiTheme="majorEastAsia" w:hint="eastAsia"/>
      </w:rPr>
      <w:t>（様式１</w:t>
    </w:r>
    <w:r w:rsidR="00AA38F1" w:rsidRPr="00AD7BEF">
      <w:rPr>
        <w:rFonts w:asciiTheme="majorEastAsia" w:eastAsiaTheme="majorEastAsia" w:hAnsiTheme="majorEastAsia" w:hint="eastAsia"/>
      </w:rPr>
      <w:t>号</w:t>
    </w:r>
    <w:r w:rsidRPr="00AD7BEF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4BA"/>
    <w:rsid w:val="000151FA"/>
    <w:rsid w:val="000A381B"/>
    <w:rsid w:val="000B655C"/>
    <w:rsid w:val="00122C17"/>
    <w:rsid w:val="00157AA5"/>
    <w:rsid w:val="00185F4F"/>
    <w:rsid w:val="001C2D84"/>
    <w:rsid w:val="001E341A"/>
    <w:rsid w:val="00263480"/>
    <w:rsid w:val="002A04E7"/>
    <w:rsid w:val="002C19BF"/>
    <w:rsid w:val="00316F65"/>
    <w:rsid w:val="003272A9"/>
    <w:rsid w:val="00375220"/>
    <w:rsid w:val="0039212D"/>
    <w:rsid w:val="003D575C"/>
    <w:rsid w:val="003E4C3B"/>
    <w:rsid w:val="003F530E"/>
    <w:rsid w:val="00454E33"/>
    <w:rsid w:val="00484E62"/>
    <w:rsid w:val="004D6009"/>
    <w:rsid w:val="00533C0F"/>
    <w:rsid w:val="00541952"/>
    <w:rsid w:val="005928E6"/>
    <w:rsid w:val="005D59B0"/>
    <w:rsid w:val="005F3F0E"/>
    <w:rsid w:val="006108BB"/>
    <w:rsid w:val="00680BB8"/>
    <w:rsid w:val="006C4890"/>
    <w:rsid w:val="006E61D1"/>
    <w:rsid w:val="007E15DC"/>
    <w:rsid w:val="007E7EC6"/>
    <w:rsid w:val="00841886"/>
    <w:rsid w:val="00862F1A"/>
    <w:rsid w:val="008B3171"/>
    <w:rsid w:val="00907F3C"/>
    <w:rsid w:val="00911885"/>
    <w:rsid w:val="009316B0"/>
    <w:rsid w:val="009354F9"/>
    <w:rsid w:val="009C7713"/>
    <w:rsid w:val="009D3E0C"/>
    <w:rsid w:val="00A11F41"/>
    <w:rsid w:val="00A52294"/>
    <w:rsid w:val="00A61106"/>
    <w:rsid w:val="00A70AF5"/>
    <w:rsid w:val="00A80DD9"/>
    <w:rsid w:val="00AA38F1"/>
    <w:rsid w:val="00AD7BEF"/>
    <w:rsid w:val="00AF2E32"/>
    <w:rsid w:val="00B3589A"/>
    <w:rsid w:val="00B67B14"/>
    <w:rsid w:val="00B71385"/>
    <w:rsid w:val="00B824BD"/>
    <w:rsid w:val="00B841A3"/>
    <w:rsid w:val="00BB7F07"/>
    <w:rsid w:val="00BC77D3"/>
    <w:rsid w:val="00C3050D"/>
    <w:rsid w:val="00C634BA"/>
    <w:rsid w:val="00CB0F64"/>
    <w:rsid w:val="00D6156D"/>
    <w:rsid w:val="00D747C5"/>
    <w:rsid w:val="00DE14B6"/>
    <w:rsid w:val="00E34A25"/>
    <w:rsid w:val="00E36F98"/>
    <w:rsid w:val="00E42735"/>
    <w:rsid w:val="00E616A7"/>
    <w:rsid w:val="00E87A52"/>
    <w:rsid w:val="00F3486B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242-F9C1-431F-8460-3A39BAB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55B7-B47F-4287-BA7D-35C8E40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2</cp:revision>
  <cp:lastPrinted>2017-09-19T06:31:00Z</cp:lastPrinted>
  <dcterms:created xsi:type="dcterms:W3CDTF">2014-12-24T08:53:00Z</dcterms:created>
  <dcterms:modified xsi:type="dcterms:W3CDTF">2017-09-19T06:31:00Z</dcterms:modified>
</cp:coreProperties>
</file>